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4289" w14:textId="77777777" w:rsidR="00C00FD8" w:rsidRDefault="00C00FD8" w:rsidP="00C00F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9904893" w14:textId="77777777" w:rsidR="00C00FD8" w:rsidRDefault="00C00FD8" w:rsidP="00C00F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F3D2231" w14:textId="77777777" w:rsidR="00C00FD8" w:rsidRDefault="00C00FD8" w:rsidP="00C00F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7559621" w14:textId="77777777" w:rsidR="00C00FD8" w:rsidRDefault="00C00FD8" w:rsidP="00C00FD8">
      <w:pPr>
        <w:jc w:val="center"/>
        <w:rPr>
          <w:b/>
          <w:sz w:val="24"/>
          <w:szCs w:val="24"/>
        </w:rPr>
      </w:pPr>
    </w:p>
    <w:p w14:paraId="396D5225" w14:textId="77777777" w:rsidR="00C00FD8" w:rsidRDefault="00C00FD8" w:rsidP="00C00FD8">
      <w:pPr>
        <w:jc w:val="center"/>
        <w:rPr>
          <w:b/>
          <w:sz w:val="24"/>
          <w:szCs w:val="24"/>
        </w:rPr>
      </w:pPr>
    </w:p>
    <w:p w14:paraId="31F52D55" w14:textId="77777777" w:rsidR="00C00FD8" w:rsidRDefault="00C00FD8" w:rsidP="00C00FD8">
      <w:pPr>
        <w:jc w:val="center"/>
        <w:rPr>
          <w:b/>
          <w:sz w:val="24"/>
          <w:szCs w:val="24"/>
        </w:rPr>
      </w:pPr>
    </w:p>
    <w:p w14:paraId="25D8F231" w14:textId="77777777" w:rsidR="00C00FD8" w:rsidRDefault="00C00FD8" w:rsidP="00C00FD8">
      <w:pPr>
        <w:jc w:val="center"/>
        <w:rPr>
          <w:b/>
          <w:sz w:val="24"/>
          <w:szCs w:val="24"/>
        </w:rPr>
      </w:pPr>
    </w:p>
    <w:p w14:paraId="0ED01340" w14:textId="77777777" w:rsidR="00C00FD8" w:rsidRDefault="00C00FD8" w:rsidP="00C00FD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F7F42BC" w14:textId="77777777" w:rsidR="00C00FD8" w:rsidRDefault="00C00FD8" w:rsidP="00C00FD8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03000E3" w14:textId="77777777" w:rsidR="00C00FD8" w:rsidRDefault="00C00FD8" w:rsidP="00C00FD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C9ECF18" w14:textId="77777777" w:rsidR="00C00FD8" w:rsidRDefault="00C00FD8" w:rsidP="00C00FD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37BA243" w14:textId="77777777" w:rsidR="00C00FD8" w:rsidRDefault="00C00FD8" w:rsidP="00C00FD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07BE82" wp14:editId="79245C69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B650" w14:textId="77777777" w:rsidR="00C00FD8" w:rsidRDefault="00C00FD8" w:rsidP="00C00FD8"/>
    <w:p w14:paraId="67BAE9F6" w14:textId="77777777" w:rsidR="00C00FD8" w:rsidRDefault="00C00FD8" w:rsidP="00C00FD8"/>
    <w:p w14:paraId="08AE667A" w14:textId="77777777" w:rsidR="00C00FD8" w:rsidRDefault="00C00FD8" w:rsidP="00C00FD8"/>
    <w:p w14:paraId="259DFD36" w14:textId="77777777" w:rsidR="00C00FD8" w:rsidRDefault="00C00FD8" w:rsidP="00C00FD8"/>
    <w:p w14:paraId="3E107951" w14:textId="77777777" w:rsidR="00C00FD8" w:rsidRDefault="00C00FD8"/>
    <w:p w14:paraId="533F34E9" w14:textId="77777777" w:rsidR="00C00FD8" w:rsidRDefault="00C00FD8"/>
    <w:p w14:paraId="6508698B" w14:textId="77777777" w:rsidR="00C00FD8" w:rsidRDefault="00C00FD8"/>
    <w:p w14:paraId="5A42EE22" w14:textId="77777777" w:rsidR="00C00FD8" w:rsidRDefault="00C00FD8"/>
    <w:p w14:paraId="136BF312" w14:textId="77777777" w:rsidR="00C00FD8" w:rsidRDefault="00C00FD8"/>
    <w:p w14:paraId="7662B619" w14:textId="77777777" w:rsidR="00C00FD8" w:rsidRDefault="00C00FD8"/>
    <w:p w14:paraId="09F030A6" w14:textId="77777777" w:rsidR="00C00FD8" w:rsidRDefault="00C00FD8"/>
    <w:p w14:paraId="7B41917E" w14:textId="77777777" w:rsidR="00C00FD8" w:rsidRDefault="00C00FD8"/>
    <w:p w14:paraId="0B59652A" w14:textId="77777777" w:rsidR="00C00FD8" w:rsidRDefault="00C00FD8"/>
    <w:p w14:paraId="0722A9DC" w14:textId="77777777" w:rsidR="00C00FD8" w:rsidRDefault="00C00FD8"/>
    <w:p w14:paraId="0A89A54C" w14:textId="77777777" w:rsidR="00C00FD8" w:rsidRDefault="00C00FD8"/>
    <w:p w14:paraId="08DB661D" w14:textId="77777777" w:rsidR="00C00FD8" w:rsidRDefault="00C00FD8"/>
    <w:p w14:paraId="7F500580" w14:textId="77777777" w:rsidR="00C00FD8" w:rsidRDefault="00C00FD8"/>
    <w:p w14:paraId="028A5E9F" w14:textId="77777777" w:rsidR="00C00FD8" w:rsidRDefault="00C00FD8"/>
    <w:p w14:paraId="2D09DC58" w14:textId="77777777" w:rsidR="00C00FD8" w:rsidRDefault="00C00FD8"/>
    <w:p w14:paraId="14AE8B16" w14:textId="77777777" w:rsidR="00C00FD8" w:rsidRDefault="00C00FD8"/>
    <w:p w14:paraId="21807017" w14:textId="77777777" w:rsidR="00C00FD8" w:rsidRDefault="00C00FD8"/>
    <w:p w14:paraId="0A7CAB1A" w14:textId="77777777" w:rsidR="00C00FD8" w:rsidRDefault="00C00FD8"/>
    <w:p w14:paraId="3FFA40A7" w14:textId="77777777" w:rsidR="00C00FD8" w:rsidRDefault="00C00FD8"/>
    <w:p w14:paraId="50D11013" w14:textId="77777777" w:rsidR="00C00FD8" w:rsidRDefault="00C00FD8"/>
    <w:p w14:paraId="0274F6BB" w14:textId="77777777" w:rsidR="00C00FD8" w:rsidRDefault="00C00FD8"/>
    <w:p w14:paraId="580FCEF4" w14:textId="77777777" w:rsidR="00C00FD8" w:rsidRDefault="00C00FD8"/>
    <w:p w14:paraId="748E740E" w14:textId="77777777" w:rsidR="00C00FD8" w:rsidRDefault="00C00FD8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1"/>
        <w:gridCol w:w="4041"/>
        <w:gridCol w:w="1960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82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"/>
        <w:gridCol w:w="7142"/>
        <w:gridCol w:w="1960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29228D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1C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4 de </w:t>
            </w:r>
            <w:r w:rsidR="00F8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</w:t>
            </w:r>
            <w:r w:rsidR="0053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2FDD96B" w:rsidR="007C6A13" w:rsidRPr="000B5606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SV"/>
              </w:rPr>
            </w:pPr>
            <w:r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 Orden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</w:t>
            </w:r>
            <w:r w:rsidR="000B5606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</w:t>
            </w:r>
            <w:r w:rsidR="00695F2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</w:t>
            </w:r>
            <w:r w:rsidR="00D3509C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</w:t>
            </w:r>
            <w:r w:rsidR="00390625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22"/>
        <w:gridCol w:w="1960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2064F00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7C23EA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F8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D3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STRIBUIDORA MARANATHA</w:t>
            </w:r>
            <w:r w:rsidR="00B8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S.A DE </w:t>
            </w:r>
            <w:r w:rsidR="00375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 V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191F1DF" w:rsidR="007C6A13" w:rsidRPr="00B84CD7" w:rsidRDefault="007C6A13" w:rsidP="007C2C6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074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48"/>
        <w:gridCol w:w="4968"/>
        <w:gridCol w:w="1416"/>
        <w:gridCol w:w="1989"/>
      </w:tblGrid>
      <w:tr w:rsidR="00357BB8" w:rsidRPr="007C6A13" w14:paraId="140B1145" w14:textId="77777777" w:rsidTr="00695F2D">
        <w:trPr>
          <w:trHeight w:val="190"/>
        </w:trPr>
        <w:tc>
          <w:tcPr>
            <w:tcW w:w="42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6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695F2D">
        <w:trPr>
          <w:trHeight w:val="101"/>
        </w:trPr>
        <w:tc>
          <w:tcPr>
            <w:tcW w:w="42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6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695F2D">
        <w:trPr>
          <w:trHeight w:val="176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4B809BB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proofErr w:type="gramStart"/>
            <w:r w:rsidR="00B84CD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ABORATORIO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proofErr w:type="gramEnd"/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3509C" w:rsidRPr="00A547A4" w14:paraId="5338B5BA" w14:textId="77777777" w:rsidTr="00695F2D">
        <w:trPr>
          <w:trHeight w:val="2104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E259A5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346622F0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25484FA3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17907008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325B5FAA" w14:textId="0C4DA21C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3509C">
              <w:rPr>
                <w:rFonts w:ascii="Calibri" w:eastAsia="Times New Roman" w:hAnsi="Calibri" w:cs="Calibri"/>
                <w:color w:val="000000"/>
                <w:lang w:eastAsia="es-SV"/>
              </w:rPr>
              <w:t>8,600</w:t>
            </w:r>
          </w:p>
          <w:p w14:paraId="66AA0AFF" w14:textId="201B2932" w:rsidR="00D3509C" w:rsidRPr="00D3509C" w:rsidRDefault="00D3509C" w:rsidP="00D3509C">
            <w:pPr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2E7966C4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73D0D5CE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03A9EFD0" w14:textId="77777777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1B94117A" w14:textId="7359FB1C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7BB0DCBA" w:rsidR="00D3509C" w:rsidRPr="00D3509C" w:rsidRDefault="00D3509C" w:rsidP="00D3509C">
            <w:pPr>
              <w:jc w:val="center"/>
              <w:outlineLvl w:val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3509C">
              <w:rPr>
                <w:rFonts w:ascii="Calibri" w:eastAsia="Times New Roman" w:hAnsi="Calibri" w:cs="Calibri"/>
                <w:color w:val="000000"/>
                <w:lang w:eastAsia="es-SV"/>
              </w:rPr>
              <w:t>C/U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0AAAB446" w:rsidR="00D3509C" w:rsidRPr="00D3509C" w:rsidRDefault="00D3509C" w:rsidP="00D3509C">
            <w:pPr>
              <w:rPr>
                <w:rFonts w:ascii="Calibri" w:hAnsi="Calibri" w:cs="Calibri"/>
              </w:rPr>
            </w:pPr>
            <w:r w:rsidRPr="00D3509C">
              <w:rPr>
                <w:rFonts w:ascii="Calibri" w:hAnsi="Calibri" w:cs="Calibri"/>
              </w:rPr>
              <w:t xml:space="preserve">R/2 30503759 ESPECIFICO: 54107 SOLICITA: TUBO PLASTICO AL VACIO (13 X 75) MILIMETROS, CON ACIDO ETILENDIAMINOTETRACETICO (EDTA), (K2 </w:t>
            </w:r>
            <w:proofErr w:type="spellStart"/>
            <w:r w:rsidRPr="00D3509C">
              <w:rPr>
                <w:rFonts w:ascii="Calibri" w:hAnsi="Calibri" w:cs="Calibri"/>
              </w:rPr>
              <w:t>ó</w:t>
            </w:r>
            <w:proofErr w:type="spellEnd"/>
            <w:r w:rsidRPr="00D3509C">
              <w:rPr>
                <w:rFonts w:ascii="Calibri" w:hAnsi="Calibri" w:cs="Calibri"/>
              </w:rPr>
              <w:t xml:space="preserve"> K3), (TAPON MORADO), CAPACIDAD 2 MILILITROS VENCIMIENTO MINIMA DE 12 MESES. OFRECE: TUBO AL VACIO 13X75 MILIMETROS, TAPON MORADO, CON EDTA K2 </w:t>
            </w:r>
            <w:proofErr w:type="gramStart"/>
            <w:r w:rsidRPr="00D3509C">
              <w:rPr>
                <w:rFonts w:ascii="Calibri" w:hAnsi="Calibri" w:cs="Calibri"/>
              </w:rPr>
              <w:t>O  K</w:t>
            </w:r>
            <w:proofErr w:type="gramEnd"/>
            <w:r w:rsidRPr="00D3509C">
              <w:rPr>
                <w:rFonts w:ascii="Calibri" w:hAnsi="Calibri" w:cs="Calibri"/>
              </w:rPr>
              <w:t>3, CAPACIDAD DE 2 MILILITROS. MARCA: ZHEJIANG GONGDONG, ORIGEN: CHINA, VENCIMIENTO: NO MENOR A 18 MESES REGISTRO DNM N°IM010720022020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211DF5" w14:textId="77777777" w:rsidR="00D3509C" w:rsidRPr="00D3509C" w:rsidRDefault="00D3509C" w:rsidP="00D3509C">
            <w:pPr>
              <w:jc w:val="center"/>
              <w:rPr>
                <w:rFonts w:cstheme="minorHAnsi"/>
              </w:rPr>
            </w:pPr>
          </w:p>
          <w:p w14:paraId="10F28A76" w14:textId="77777777" w:rsidR="00D3509C" w:rsidRPr="00D3509C" w:rsidRDefault="00D3509C" w:rsidP="00D3509C">
            <w:pPr>
              <w:jc w:val="center"/>
              <w:rPr>
                <w:rFonts w:cstheme="minorHAnsi"/>
              </w:rPr>
            </w:pPr>
          </w:p>
          <w:p w14:paraId="4F419023" w14:textId="77777777" w:rsidR="00D3509C" w:rsidRPr="00D3509C" w:rsidRDefault="00D3509C" w:rsidP="00D3509C">
            <w:pPr>
              <w:jc w:val="center"/>
              <w:rPr>
                <w:rFonts w:cstheme="minorHAnsi"/>
              </w:rPr>
            </w:pPr>
          </w:p>
          <w:p w14:paraId="2BDC7359" w14:textId="43B69A12" w:rsidR="00D3509C" w:rsidRPr="00D3509C" w:rsidRDefault="00D3509C" w:rsidP="00D3509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D3509C">
              <w:rPr>
                <w:rFonts w:cstheme="minorHAnsi"/>
              </w:rPr>
              <w:t>$0.11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1D6C1F" w14:textId="77777777" w:rsidR="00D3509C" w:rsidRPr="00D3509C" w:rsidRDefault="00D3509C" w:rsidP="00D3509C">
            <w:pPr>
              <w:jc w:val="center"/>
              <w:rPr>
                <w:rFonts w:cstheme="minorHAnsi"/>
              </w:rPr>
            </w:pPr>
          </w:p>
          <w:p w14:paraId="662CE557" w14:textId="77777777" w:rsidR="00D3509C" w:rsidRPr="00D3509C" w:rsidRDefault="00D3509C" w:rsidP="00D3509C">
            <w:pPr>
              <w:jc w:val="center"/>
              <w:rPr>
                <w:rFonts w:cstheme="minorHAnsi"/>
              </w:rPr>
            </w:pPr>
          </w:p>
          <w:p w14:paraId="06821454" w14:textId="77777777" w:rsidR="00D3509C" w:rsidRPr="00D3509C" w:rsidRDefault="00D3509C" w:rsidP="00D3509C">
            <w:pPr>
              <w:jc w:val="center"/>
              <w:rPr>
                <w:rFonts w:cstheme="minorHAnsi"/>
              </w:rPr>
            </w:pPr>
          </w:p>
          <w:p w14:paraId="4341ED48" w14:textId="636721A1" w:rsidR="00D3509C" w:rsidRPr="00D3509C" w:rsidRDefault="00D3509C" w:rsidP="00D3509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D3509C">
              <w:rPr>
                <w:rFonts w:cstheme="minorHAnsi"/>
              </w:rPr>
              <w:t xml:space="preserve">$ 946.00 </w:t>
            </w:r>
          </w:p>
        </w:tc>
      </w:tr>
      <w:tr w:rsidR="00357BB8" w:rsidRPr="00A547A4" w14:paraId="35B6DA95" w14:textId="77777777" w:rsidTr="00695F2D">
        <w:trPr>
          <w:trHeight w:val="236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4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6648379" w:rsidR="00280A42" w:rsidRPr="00D3509C" w:rsidRDefault="00D3509C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D3509C">
              <w:rPr>
                <w:b/>
                <w:bCs/>
                <w:sz w:val="24"/>
                <w:szCs w:val="24"/>
              </w:rPr>
              <w:t>$ 946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23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65"/>
      </w:tblGrid>
      <w:tr w:rsidR="007C6A13" w:rsidRPr="00A547A4" w14:paraId="6BD55CD4" w14:textId="77777777" w:rsidTr="00F85B09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39FA010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:</w:t>
            </w:r>
            <w:r w:rsidR="00B27F2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350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Novecientos cuarenta y seis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ED48DD">
        <w:trPr>
          <w:trHeight w:val="18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F85B09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82193EF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84CD7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3 DIAS </w:t>
            </w:r>
            <w:r w:rsidR="00D3509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S</w:t>
            </w:r>
            <w:r w:rsidR="00C4502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C4502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375D35">
        <w:trPr>
          <w:trHeight w:val="18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1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0"/>
            </w:tblGrid>
            <w:tr w:rsidR="007C6A13" w:rsidRPr="00357BB8" w14:paraId="0FB535EB" w14:textId="77777777" w:rsidTr="00375D35">
              <w:trPr>
                <w:trHeight w:val="270"/>
                <w:tblCellSpacing w:w="0" w:type="dxa"/>
              </w:trPr>
              <w:tc>
                <w:tcPr>
                  <w:tcW w:w="9910" w:type="dxa"/>
                  <w:vAlign w:val="center"/>
                  <w:hideMark/>
                </w:tcPr>
                <w:p w14:paraId="03EF55A4" w14:textId="26F8A499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695F2D" w:rsidRPr="00357BB8" w14:paraId="722F9942" w14:textId="77777777" w:rsidTr="00375D35">
              <w:trPr>
                <w:trHeight w:val="270"/>
                <w:tblCellSpacing w:w="0" w:type="dxa"/>
              </w:trPr>
              <w:tc>
                <w:tcPr>
                  <w:tcW w:w="9910" w:type="dxa"/>
                  <w:vAlign w:val="center"/>
                </w:tcPr>
                <w:p w14:paraId="431405CE" w14:textId="4815681D" w:rsidR="00695F2D" w:rsidRPr="00357BB8" w:rsidRDefault="00695F2D" w:rsidP="00172B66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23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2"/>
        <w:gridCol w:w="2083"/>
      </w:tblGrid>
      <w:tr w:rsidR="007C6A13" w:rsidRPr="007C6A13" w14:paraId="4E542E43" w14:textId="77777777" w:rsidTr="00F85B09">
        <w:trPr>
          <w:trHeight w:val="49"/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F85B09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C28A577" w:rsidR="00F66B6A" w:rsidRDefault="00375D35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6FC86" wp14:editId="45988D98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8890</wp:posOffset>
                  </wp:positionV>
                  <wp:extent cx="1560830" cy="944880"/>
                  <wp:effectExtent l="0" t="0" r="1270" b="7620"/>
                  <wp:wrapNone/>
                  <wp:docPr id="19134638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091C6F0F" w:rsidR="00357BB8" w:rsidRDefault="001400EE" w:rsidP="0056261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578700A5" w14:textId="5EC38BC5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213793AA" w:rsidR="00562611" w:rsidRDefault="00562611" w:rsidP="00ED118B">
            <w:pPr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41814263" w14:textId="77777777" w:rsidR="00B84CD7" w:rsidRDefault="00B84CD7" w:rsidP="00D3509C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B5C8AA5" w14:textId="77777777" w:rsidR="00B84CD7" w:rsidRDefault="00B84CD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85A893" w14:textId="77777777" w:rsidR="00ED48DD" w:rsidRDefault="00ED48DD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0E40CE4" w14:textId="77777777" w:rsidR="00ED48DD" w:rsidRDefault="00ED48DD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16DCB01A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 w:rsidR="007C2C6A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</w:t>
      </w:r>
      <w:r w:rsidR="00B84CD7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UMINISTRO</w:t>
      </w:r>
    </w:p>
    <w:p w14:paraId="19A22C70" w14:textId="77777777" w:rsidR="00695F2D" w:rsidRDefault="00695F2D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7C608BE9" w:rsidR="00823978" w:rsidRPr="00BF48C5" w:rsidRDefault="00C45029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23978"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="00823978"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BE1637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259644F" w14:textId="6A6BD006" w:rsidR="00CE5FE3" w:rsidRPr="00ED118B" w:rsidRDefault="00CE5FE3" w:rsidP="005E7B01">
      <w:pPr>
        <w:rPr>
          <w:rFonts w:cstheme="minorHAnsi"/>
          <w:sz w:val="18"/>
          <w:szCs w:val="18"/>
        </w:rPr>
      </w:pPr>
    </w:p>
    <w:p w14:paraId="30D0B61F" w14:textId="5EDD705C" w:rsidR="005E7B01" w:rsidRPr="00ED118B" w:rsidRDefault="00ED118B" w:rsidP="00ED118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1E78F77" w14:textId="77777777" w:rsidR="005E7B01" w:rsidRPr="002F68D2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B7797A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7601D02F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E9C9834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887E9EB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125ACD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0D64B775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B81B077" w14:textId="039BDE6A" w:rsidR="00E01F6F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  <w:bookmarkEnd w:id="3"/>
    </w:p>
    <w:p w14:paraId="662FC2EE" w14:textId="77777777" w:rsidR="0053104E" w:rsidRDefault="0053104E" w:rsidP="0053104E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6DF0D48D" w14:textId="31D0490B" w:rsidR="0053104E" w:rsidRPr="0053104E" w:rsidRDefault="00ED118B" w:rsidP="0053104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</w:t>
      </w:r>
      <w:r w:rsidR="0053104E" w:rsidRPr="0053104E">
        <w:rPr>
          <w:sz w:val="20"/>
          <w:szCs w:val="20"/>
        </w:rPr>
        <w:t xml:space="preserve"> hacer la entre</w:t>
      </w:r>
      <w:r w:rsidR="0053104E">
        <w:rPr>
          <w:sz w:val="20"/>
          <w:szCs w:val="20"/>
        </w:rPr>
        <w:t>g</w:t>
      </w:r>
      <w:r w:rsidR="0053104E" w:rsidRPr="0053104E">
        <w:rPr>
          <w:sz w:val="20"/>
          <w:szCs w:val="20"/>
        </w:rPr>
        <w:t>a del servicio</w:t>
      </w:r>
    </w:p>
    <w:p w14:paraId="736AA51A" w14:textId="16E2D16A" w:rsidR="0053104E" w:rsidRPr="0053104E" w:rsidRDefault="00ED118B" w:rsidP="0053104E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01F72C23" w14:textId="50896D25" w:rsidR="00ED118B" w:rsidRPr="00ED118B" w:rsidRDefault="00ED118B" w:rsidP="00ED118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 xml:space="preserve">Acta de Recepción del </w:t>
      </w:r>
      <w:r w:rsidR="0053104E" w:rsidRPr="00ED118B">
        <w:rPr>
          <w:rFonts w:asciiTheme="minorHAnsi" w:hAnsiTheme="minorHAnsi" w:cstheme="minorHAnsi"/>
          <w:sz w:val="18"/>
          <w:szCs w:val="18"/>
        </w:rPr>
        <w:t>suministro</w:t>
      </w:r>
      <w:r w:rsidR="0053104E">
        <w:rPr>
          <w:rFonts w:asciiTheme="minorHAnsi" w:hAnsiTheme="minorHAnsi" w:cstheme="minorHAnsi"/>
          <w:sz w:val="18"/>
          <w:szCs w:val="18"/>
        </w:rPr>
        <w:t>,</w:t>
      </w:r>
    </w:p>
    <w:p w14:paraId="518058F4" w14:textId="6AAA44C4" w:rsidR="00ED118B" w:rsidRPr="00ED118B" w:rsidRDefault="002F68D2" w:rsidP="0053104E">
      <w:pPr>
        <w:pStyle w:val="Prrafode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="00ED118B"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93B2209" w14:textId="77777777" w:rsidR="00ED118B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983511A" w14:textId="77777777" w:rsidR="00ED118B" w:rsidRPr="00ED118B" w:rsidRDefault="00ED118B" w:rsidP="00ED118B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F72285D" w14:textId="77777777" w:rsidR="00ED118B" w:rsidRPr="005E7B01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sectPr w:rsidR="00ED118B" w:rsidRPr="005E7B01" w:rsidSect="00ED118B">
      <w:pgSz w:w="12242" w:h="15842" w:code="1"/>
      <w:pgMar w:top="720" w:right="720" w:bottom="720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6E7"/>
    <w:multiLevelType w:val="hybridMultilevel"/>
    <w:tmpl w:val="CEB692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30B4"/>
    <w:multiLevelType w:val="hybridMultilevel"/>
    <w:tmpl w:val="3A06615A"/>
    <w:lvl w:ilvl="0" w:tplc="20A245C0">
      <w:start w:val="1"/>
      <w:numFmt w:val="decimal"/>
      <w:lvlText w:val="%1."/>
      <w:lvlJc w:val="left"/>
      <w:pPr>
        <w:ind w:left="1080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55E"/>
    <w:multiLevelType w:val="hybridMultilevel"/>
    <w:tmpl w:val="40708D60"/>
    <w:lvl w:ilvl="0" w:tplc="63206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36B0"/>
    <w:multiLevelType w:val="hybridMultilevel"/>
    <w:tmpl w:val="886E764A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3"/>
  </w:num>
  <w:num w:numId="3" w16cid:durableId="124741256">
    <w:abstractNumId w:val="1"/>
  </w:num>
  <w:num w:numId="4" w16cid:durableId="449054152">
    <w:abstractNumId w:val="7"/>
  </w:num>
  <w:num w:numId="5" w16cid:durableId="871500704">
    <w:abstractNumId w:val="2"/>
  </w:num>
  <w:num w:numId="6" w16cid:durableId="433988208">
    <w:abstractNumId w:val="6"/>
  </w:num>
  <w:num w:numId="7" w16cid:durableId="1044214039">
    <w:abstractNumId w:val="5"/>
  </w:num>
  <w:num w:numId="8" w16cid:durableId="1259753642">
    <w:abstractNumId w:val="0"/>
  </w:num>
  <w:num w:numId="9" w16cid:durableId="16978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B5606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C4B9B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2F68D2"/>
    <w:rsid w:val="002F7CA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5D35"/>
    <w:rsid w:val="00377753"/>
    <w:rsid w:val="0038674B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3089F"/>
    <w:rsid w:val="0053104E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D322D"/>
    <w:rsid w:val="005E7B01"/>
    <w:rsid w:val="006004FA"/>
    <w:rsid w:val="00622467"/>
    <w:rsid w:val="00624F90"/>
    <w:rsid w:val="00684DD6"/>
    <w:rsid w:val="00691C9B"/>
    <w:rsid w:val="00695F2D"/>
    <w:rsid w:val="006A791F"/>
    <w:rsid w:val="006B478D"/>
    <w:rsid w:val="006B5CC0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2C6A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14FF"/>
    <w:rsid w:val="008C38CE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FF0"/>
    <w:rsid w:val="00975A89"/>
    <w:rsid w:val="00982093"/>
    <w:rsid w:val="009A578A"/>
    <w:rsid w:val="009B13E4"/>
    <w:rsid w:val="009D0AE7"/>
    <w:rsid w:val="009E6DA0"/>
    <w:rsid w:val="00A04A9E"/>
    <w:rsid w:val="00A37163"/>
    <w:rsid w:val="00A50DBC"/>
    <w:rsid w:val="00A547A4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4CD7"/>
    <w:rsid w:val="00B854F0"/>
    <w:rsid w:val="00BA3230"/>
    <w:rsid w:val="00BB3121"/>
    <w:rsid w:val="00BB5421"/>
    <w:rsid w:val="00BB6BBF"/>
    <w:rsid w:val="00BD46C4"/>
    <w:rsid w:val="00BE1637"/>
    <w:rsid w:val="00BF262E"/>
    <w:rsid w:val="00BF30DF"/>
    <w:rsid w:val="00BF48C5"/>
    <w:rsid w:val="00BF7BAD"/>
    <w:rsid w:val="00C00FD8"/>
    <w:rsid w:val="00C07358"/>
    <w:rsid w:val="00C43526"/>
    <w:rsid w:val="00C45029"/>
    <w:rsid w:val="00C47101"/>
    <w:rsid w:val="00C73E10"/>
    <w:rsid w:val="00C90A9E"/>
    <w:rsid w:val="00CA47D9"/>
    <w:rsid w:val="00CB0B90"/>
    <w:rsid w:val="00CB70E1"/>
    <w:rsid w:val="00CD2D22"/>
    <w:rsid w:val="00CE5FE3"/>
    <w:rsid w:val="00CF0CED"/>
    <w:rsid w:val="00D1051E"/>
    <w:rsid w:val="00D138AE"/>
    <w:rsid w:val="00D3509C"/>
    <w:rsid w:val="00D42D1D"/>
    <w:rsid w:val="00D44E84"/>
    <w:rsid w:val="00D462DF"/>
    <w:rsid w:val="00D5370F"/>
    <w:rsid w:val="00D5727F"/>
    <w:rsid w:val="00D616D2"/>
    <w:rsid w:val="00D80CF9"/>
    <w:rsid w:val="00D85380"/>
    <w:rsid w:val="00D93E4C"/>
    <w:rsid w:val="00D958AA"/>
    <w:rsid w:val="00DB2A61"/>
    <w:rsid w:val="00DD0D55"/>
    <w:rsid w:val="00DD6D92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A624E"/>
    <w:rsid w:val="00EB43F8"/>
    <w:rsid w:val="00EB67DA"/>
    <w:rsid w:val="00ED118B"/>
    <w:rsid w:val="00ED48DD"/>
    <w:rsid w:val="00F3361B"/>
    <w:rsid w:val="00F66B6A"/>
    <w:rsid w:val="00F66F6B"/>
    <w:rsid w:val="00F7456E"/>
    <w:rsid w:val="00F76BE2"/>
    <w:rsid w:val="00F77E0B"/>
    <w:rsid w:val="00F82671"/>
    <w:rsid w:val="00F85B09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5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F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F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08-13T14:20:00Z</cp:lastPrinted>
  <dcterms:created xsi:type="dcterms:W3CDTF">2024-08-12T19:53:00Z</dcterms:created>
  <dcterms:modified xsi:type="dcterms:W3CDTF">2024-10-08T20:18:00Z</dcterms:modified>
</cp:coreProperties>
</file>